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中国公民道德论坛  中国·郑州  2009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中国公民道德论坛  中国·郑州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29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第六届中国公民道德论坛  中国·郑州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